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27" w:rsidRDefault="00EB53F6" w:rsidP="00EB53F6">
      <w:pPr>
        <w:jc w:val="both"/>
      </w:pPr>
      <w:r>
        <w:rPr>
          <w:b/>
        </w:rPr>
        <w:t>Name:</w:t>
      </w:r>
      <w:r>
        <w:t xml:space="preserve"> Muhammad </w:t>
      </w:r>
      <w:proofErr w:type="spellStart"/>
      <w:r>
        <w:t>Rizwan</w:t>
      </w:r>
      <w:proofErr w:type="spellEnd"/>
      <w:r>
        <w:t xml:space="preserve"> Khalid</w:t>
      </w:r>
    </w:p>
    <w:p w:rsidR="00EB53F6" w:rsidRDefault="00EB53F6" w:rsidP="00EB53F6">
      <w:pPr>
        <w:jc w:val="both"/>
      </w:pPr>
      <w:proofErr w:type="spellStart"/>
      <w:r>
        <w:rPr>
          <w:b/>
        </w:rPr>
        <w:t>Setion</w:t>
      </w:r>
      <w:proofErr w:type="spellEnd"/>
      <w:r>
        <w:rPr>
          <w:b/>
        </w:rPr>
        <w:t xml:space="preserve">: </w:t>
      </w:r>
      <w:r>
        <w:t>BSCS-6A</w:t>
      </w:r>
    </w:p>
    <w:p w:rsidR="00EB53F6" w:rsidRPr="00834F0B" w:rsidRDefault="00EB53F6" w:rsidP="00EB53F6">
      <w:pPr>
        <w:jc w:val="both"/>
        <w:rPr>
          <w:sz w:val="28"/>
          <w:szCs w:val="28"/>
        </w:rPr>
      </w:pPr>
      <w:r w:rsidRPr="00834F0B">
        <w:rPr>
          <w:b/>
          <w:sz w:val="28"/>
          <w:szCs w:val="28"/>
        </w:rPr>
        <w:t xml:space="preserve">Task 1: </w:t>
      </w:r>
      <w:r w:rsidRPr="00834F0B">
        <w:rPr>
          <w:sz w:val="28"/>
          <w:szCs w:val="28"/>
        </w:rPr>
        <w:t>Comments and Slashes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ame: Muhamm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zw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halid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  D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 5 October, 2016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ouble slashes are used to add comments. These comments are used to describe the each step in our lengthy programs.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ritten ahead the slashes is ignored by the compile and is not being executed.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comment, this is so you can read your program later.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yth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fter the // is ignored by C/C++/Java.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 could have code like this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the comment after is ignored.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nt to use C-style to comment */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You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even write comments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ann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ltiple lines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-style */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You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also use a comment to "disable" or comment out a piece of code: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This won't run.\n" 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 will run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_SUCCESS;</w:t>
      </w: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3F6" w:rsidRDefault="00E641B7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E641B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303" cy="2714625"/>
            <wp:effectExtent l="0" t="0" r="635" b="0"/>
            <wp:docPr id="4" name="Picture 4" descr="C:\Users\ABDULLA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LA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42" cy="2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F6" w:rsidRPr="00834F0B" w:rsidRDefault="00EB53F6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  <w:r w:rsidRPr="00834F0B">
        <w:rPr>
          <w:rFonts w:ascii="Consolas" w:hAnsi="Consolas" w:cs="Consolas"/>
          <w:b/>
          <w:color w:val="000000"/>
          <w:sz w:val="28"/>
          <w:szCs w:val="28"/>
        </w:rPr>
        <w:lastRenderedPageBreak/>
        <w:t>Task 2:</w:t>
      </w:r>
      <w:r w:rsidRPr="00834F0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34F0B">
        <w:rPr>
          <w:rFonts w:ascii="Consolas" w:hAnsi="Consolas" w:cs="Consolas"/>
          <w:b/>
          <w:color w:val="000000"/>
          <w:sz w:val="28"/>
          <w:szCs w:val="28"/>
        </w:rPr>
        <w:t>Indentation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Printing -- program to print out some text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Author: &lt;Muhamm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zw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halid&gt;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ing, testing,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e two three.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w much output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       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ill there be?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_SUCCESS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Question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How many lines of output are produced (including blank lines)?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Answer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&lt;Six lines are produced as input inclusive of blank lines.&gt; *</w:t>
      </w:r>
    </w:p>
    <w:p w:rsidR="00EB53F6" w:rsidRDefault="00EB53F6" w:rsidP="00EB53F6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EB53F6" w:rsidRDefault="00E641B7" w:rsidP="00EB53F6">
      <w:pPr>
        <w:jc w:val="both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2F9B744C" wp14:editId="723DCAF2">
            <wp:extent cx="5943600" cy="3129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7" w:rsidRDefault="00E641B7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</w:p>
    <w:p w:rsidR="00E641B7" w:rsidRDefault="00E641B7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</w:p>
    <w:p w:rsidR="00E641B7" w:rsidRDefault="00E641B7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</w:p>
    <w:p w:rsidR="00EB53F6" w:rsidRPr="00834F0B" w:rsidRDefault="00EB53F6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  <w:r w:rsidRPr="00834F0B">
        <w:rPr>
          <w:rFonts w:ascii="Consolas" w:hAnsi="Consolas" w:cs="Consolas"/>
          <w:b/>
          <w:color w:val="000000"/>
          <w:sz w:val="28"/>
          <w:szCs w:val="28"/>
        </w:rPr>
        <w:lastRenderedPageBreak/>
        <w:t>Task 3: Print statement 1</w:t>
      </w:r>
    </w:p>
    <w:p w:rsidR="00EB53F6" w:rsidRDefault="00E641B7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r w:rsidR="00EB53F6">
        <w:rPr>
          <w:rFonts w:ascii="Consolas" w:hAnsi="Consolas" w:cs="Consolas"/>
          <w:color w:val="008000"/>
          <w:sz w:val="19"/>
          <w:szCs w:val="19"/>
          <w:highlight w:val="white"/>
        </w:rPr>
        <w:t>* Printing -- program to print out some text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Author: &lt;Muhamm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zw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hla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 is fun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string \"\" is an empty messag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\'\"\\\\\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_SUCCESS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Question.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What output is produced by the code?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Answer. *</w:t>
      </w:r>
    </w:p>
    <w:p w:rsidR="00894C14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&lt;</w:t>
      </w:r>
      <w:r w:rsidR="00894C14">
        <w:rPr>
          <w:rFonts w:ascii="Consolas" w:hAnsi="Consolas" w:cs="Consolas"/>
          <w:color w:val="008000"/>
          <w:sz w:val="19"/>
          <w:szCs w:val="19"/>
          <w:highlight w:val="white"/>
        </w:rPr>
        <w:t>The output is as follow: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894C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 is fun!</w:t>
      </w:r>
    </w:p>
    <w:p w:rsidR="00EB53F6" w:rsidRDefault="008C2E9A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="00894C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EB53F6">
        <w:rPr>
          <w:rFonts w:ascii="Consolas" w:hAnsi="Consolas" w:cs="Consolas"/>
          <w:color w:val="008000"/>
          <w:sz w:val="19"/>
          <w:szCs w:val="19"/>
          <w:highlight w:val="white"/>
        </w:rPr>
        <w:t>The string "" is an empty message</w:t>
      </w:r>
    </w:p>
    <w:p w:rsidR="00EB53F6" w:rsidRDefault="008C2E9A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="00894C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EB53F6">
        <w:rPr>
          <w:rFonts w:ascii="Consolas" w:hAnsi="Consolas" w:cs="Consolas"/>
          <w:color w:val="008000"/>
          <w:sz w:val="19"/>
          <w:szCs w:val="19"/>
          <w:highlight w:val="white"/>
        </w:rPr>
        <w:t>\'"\\"&gt; *</w:t>
      </w:r>
    </w:p>
    <w:p w:rsidR="00EB53F6" w:rsidRDefault="00EB53F6" w:rsidP="00EB53F6">
      <w:pPr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E641B7" w:rsidRDefault="00E641B7" w:rsidP="00EB53F6">
      <w:pPr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D19FCA0" wp14:editId="4ACC716F">
            <wp:extent cx="5943600" cy="3063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7" w:rsidRDefault="00E641B7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</w:p>
    <w:p w:rsidR="00E641B7" w:rsidRDefault="00E641B7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</w:p>
    <w:p w:rsidR="00EB53F6" w:rsidRPr="00834F0B" w:rsidRDefault="00EB53F6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  <w:r w:rsidRPr="00834F0B">
        <w:rPr>
          <w:rFonts w:ascii="Consolas" w:hAnsi="Consolas" w:cs="Consolas"/>
          <w:b/>
          <w:color w:val="000000"/>
          <w:sz w:val="28"/>
          <w:szCs w:val="28"/>
        </w:rPr>
        <w:lastRenderedPageBreak/>
        <w:t>Task 3:</w:t>
      </w:r>
      <w:r w:rsidR="00E641B7">
        <w:rPr>
          <w:rFonts w:ascii="Consolas" w:hAnsi="Consolas" w:cs="Consolas"/>
          <w:b/>
          <w:color w:val="000000"/>
          <w:sz w:val="28"/>
          <w:szCs w:val="28"/>
        </w:rPr>
        <w:t xml:space="preserve"> Escape sequences: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 \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Qou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" String i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'much' better if you lear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he rule of \"escape sequences.\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lso, \"\" represents an empty string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on't forget : use \\\" instead of \" !\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'' is not same as \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B53F6" w:rsidRDefault="00EB53F6" w:rsidP="00EB5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B53F6" w:rsidRDefault="00EB53F6" w:rsidP="00EB53F6">
      <w:pPr>
        <w:jc w:val="both"/>
        <w:rPr>
          <w:rFonts w:ascii="Consolas" w:hAnsi="Consolas" w:cs="Consolas"/>
          <w:b/>
          <w:color w:val="000000"/>
          <w:sz w:val="19"/>
          <w:szCs w:val="19"/>
        </w:rPr>
      </w:pPr>
      <w:r w:rsidRPr="00834F0B">
        <w:rPr>
          <w:rFonts w:ascii="Consolas" w:hAnsi="Consolas" w:cs="Consolas"/>
          <w:b/>
          <w:color w:val="000000"/>
          <w:sz w:val="28"/>
          <w:szCs w:val="28"/>
        </w:rPr>
        <w:t>Its output will be as follow</w:t>
      </w:r>
      <w:r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EB53F6" w:rsidRPr="00EB53F6" w:rsidRDefault="00EB53F6" w:rsidP="00EB53F6">
      <w:pPr>
        <w:jc w:val="both"/>
        <w:rPr>
          <w:rFonts w:ascii="Consolas" w:hAnsi="Consolas" w:cs="Consolas"/>
          <w:b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30885D5" wp14:editId="29033205">
            <wp:extent cx="5943600" cy="37145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7" w:rsidRDefault="00E641B7" w:rsidP="00EB53F6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E641B7" w:rsidRDefault="00E641B7" w:rsidP="00EB53F6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E641B7" w:rsidRDefault="00E641B7" w:rsidP="00EB53F6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91473F" w:rsidRPr="00834F0B" w:rsidRDefault="0091473F" w:rsidP="00EB53F6">
      <w:pPr>
        <w:jc w:val="both"/>
        <w:rPr>
          <w:rFonts w:ascii="Consolas" w:hAnsi="Consolas" w:cs="Consolas"/>
          <w:b/>
          <w:color w:val="000000"/>
          <w:sz w:val="28"/>
          <w:szCs w:val="28"/>
        </w:rPr>
      </w:pPr>
      <w:r w:rsidRPr="00834F0B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 xml:space="preserve">Task </w:t>
      </w:r>
      <w:r w:rsidR="00E641B7" w:rsidRPr="00834F0B">
        <w:rPr>
          <w:rFonts w:ascii="Consolas" w:hAnsi="Consolas" w:cs="Consolas"/>
          <w:b/>
          <w:color w:val="000000" w:themeColor="text1"/>
          <w:sz w:val="28"/>
          <w:szCs w:val="28"/>
        </w:rPr>
        <w:t>4 letter</w:t>
      </w:r>
      <w:r w:rsidRPr="00834F0B"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to yourself</w:t>
      </w:r>
      <w:r w:rsidRPr="00834F0B">
        <w:rPr>
          <w:rFonts w:ascii="Consolas" w:hAnsi="Consolas" w:cs="Consolas"/>
          <w:b/>
          <w:color w:val="000000"/>
          <w:sz w:val="28"/>
          <w:szCs w:val="28"/>
        </w:rPr>
        <w:t>: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+------------------------------------------------------+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| Pakistan post                            #######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|                                          #######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.Rizw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Khalid             #######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             H.No:672/5-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il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howk   #######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         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khar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olony, Multan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|                        _ _ _ _ _ _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|                       |_|_|_|_|_|_|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|                        Postal Code              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+------------------------------------------------------+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1473F" w:rsidRDefault="0091473F" w:rsidP="00914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73F" w:rsidRDefault="0091473F" w:rsidP="0091473F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1473F" w:rsidRPr="00834F0B" w:rsidRDefault="0091473F" w:rsidP="0091473F">
      <w:pPr>
        <w:jc w:val="both"/>
        <w:rPr>
          <w:rFonts w:ascii="Consolas" w:hAnsi="Consolas" w:cs="Consolas"/>
          <w:b/>
          <w:color w:val="000000"/>
          <w:sz w:val="28"/>
          <w:szCs w:val="28"/>
          <w:highlight w:val="white"/>
        </w:rPr>
      </w:pPr>
      <w:proofErr w:type="gramStart"/>
      <w:r w:rsidRPr="00834F0B">
        <w:rPr>
          <w:rFonts w:ascii="Consolas" w:hAnsi="Consolas" w:cs="Consolas"/>
          <w:b/>
          <w:color w:val="000000"/>
          <w:sz w:val="28"/>
          <w:szCs w:val="28"/>
          <w:highlight w:val="white"/>
        </w:rPr>
        <w:t>output</w:t>
      </w:r>
      <w:proofErr w:type="gramEnd"/>
      <w:r w:rsidRPr="00834F0B">
        <w:rPr>
          <w:rFonts w:ascii="Consolas" w:hAnsi="Consolas" w:cs="Consolas"/>
          <w:b/>
          <w:color w:val="000000"/>
          <w:sz w:val="28"/>
          <w:szCs w:val="28"/>
          <w:highlight w:val="white"/>
        </w:rPr>
        <w:t xml:space="preserve"> will be as follow:</w:t>
      </w:r>
    </w:p>
    <w:p w:rsidR="0091473F" w:rsidRDefault="0091473F" w:rsidP="0091473F">
      <w:pPr>
        <w:jc w:val="both"/>
        <w:rPr>
          <w:rFonts w:ascii="Consolas" w:hAnsi="Consolas" w:cs="Consolas"/>
          <w:b/>
          <w:color w:val="008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2997160" wp14:editId="121D1FC9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7" w:rsidRDefault="00E641B7" w:rsidP="0091473F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E641B7" w:rsidRDefault="00E641B7" w:rsidP="0091473F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834F0B" w:rsidRDefault="00834F0B" w:rsidP="0091473F">
      <w:pPr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834F0B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Task</w:t>
      </w:r>
      <w:r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5 Your Initials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For the nam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izw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ahl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..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RRRRRRRRRRR     k  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    R     k 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    R     K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    R     K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    R     K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RRRRRRRRRRR     K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R R              K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R             K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R            K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R           K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R          K 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R         K  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       R        K        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34F0B" w:rsidRDefault="00834F0B" w:rsidP="00834F0B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4F0B" w:rsidRDefault="00834F0B" w:rsidP="00834F0B">
      <w:pPr>
        <w:ind w:left="720" w:hanging="720"/>
        <w:jc w:val="both"/>
        <w:rPr>
          <w:rFonts w:ascii="Consolas" w:hAnsi="Consolas" w:cs="Consolas"/>
          <w:b/>
          <w:color w:val="000000"/>
          <w:sz w:val="28"/>
          <w:szCs w:val="28"/>
          <w:highlight w:val="white"/>
        </w:rPr>
      </w:pPr>
      <w:r>
        <w:rPr>
          <w:rFonts w:ascii="Consolas" w:hAnsi="Consolas" w:cs="Consolas"/>
          <w:b/>
          <w:color w:val="000000"/>
          <w:sz w:val="28"/>
          <w:szCs w:val="28"/>
          <w:highlight w:val="white"/>
        </w:rPr>
        <w:t>Output will be as follow:</w:t>
      </w:r>
    </w:p>
    <w:p w:rsidR="00834F0B" w:rsidRDefault="00834F0B" w:rsidP="00834F0B">
      <w:pPr>
        <w:ind w:left="720" w:hanging="720"/>
        <w:jc w:val="both"/>
        <w:rPr>
          <w:rFonts w:ascii="Consolas" w:hAnsi="Consolas" w:cs="Consolas"/>
          <w:b/>
          <w:color w:val="008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7787007" wp14:editId="2CB02FAE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7" w:rsidRDefault="00E641B7" w:rsidP="00834F0B">
      <w:pPr>
        <w:ind w:left="720" w:hanging="720"/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834F0B" w:rsidRDefault="00834F0B" w:rsidP="00834F0B">
      <w:pPr>
        <w:ind w:left="720" w:hanging="720"/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834F0B">
        <w:rPr>
          <w:rFonts w:ascii="Consolas" w:hAnsi="Consolas" w:cs="Consolas"/>
          <w:b/>
          <w:color w:val="000000" w:themeColor="text1"/>
          <w:sz w:val="28"/>
          <w:szCs w:val="28"/>
        </w:rPr>
        <w:lastRenderedPageBreak/>
        <w:t>Task</w:t>
      </w:r>
      <w:r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6 Math and percentage </w:t>
      </w:r>
      <w:proofErr w:type="gramStart"/>
      <w:r>
        <w:rPr>
          <w:rFonts w:ascii="Consolas" w:hAnsi="Consolas" w:cs="Consolas"/>
          <w:b/>
          <w:color w:val="000000" w:themeColor="text1"/>
          <w:sz w:val="28"/>
          <w:szCs w:val="28"/>
        </w:rPr>
        <w:t>( first</w:t>
      </w:r>
      <w:proofErr w:type="gramEnd"/>
      <w:r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part)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Math -- program to do some math.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Author: &lt;Muhamm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izwa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halid&gt;.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statement display the string given.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 will now count my chicken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se statements will do calculation and show the result as number of hens.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ns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 25 + 30 / 6 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osters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 100 - 25 * 3 % 4 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tatement again displays the given string.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w I will count the egg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is statement will display the result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u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3 + 2 + 1 - 5 + 4 % 2 - 1 / 4 + 6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  statem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ll show the given string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t true that 3 + 2 &lt; 5 - 7?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 this statement there is a question and will display the result whether it is true or false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( ( 3 + 2 &lt; 5 - 7 )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se statement will add the numbers and will display the giv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</w:t>
      </w:r>
      <w:proofErr w:type="spellEnd"/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3 + 2?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3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 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5 - 7?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7 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h, that's why it's fals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w about some mor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se statement again compute the number and display the results whether the condition is true or false.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t greater?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&gt; -2 )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t greater or equal?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&gt;= -2 )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s it less or equal?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&lt;= -2 )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e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IT_SUCCESS;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Question.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Notice the math seems "wrong"? There are no fractions, only whole numbers.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Find out why by researching what a "floating point" number is.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*</w:t>
      </w:r>
    </w:p>
    <w:p w:rsidR="00834F0B" w:rsidRDefault="00834F0B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 Answer. *</w:t>
      </w:r>
    </w:p>
    <w:p w:rsidR="00834F0B" w:rsidRDefault="00421275" w:rsidP="00834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r w:rsidR="00986EA3">
        <w:rPr>
          <w:rFonts w:ascii="Consolas" w:hAnsi="Consolas" w:cs="Consolas"/>
          <w:color w:val="008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</w:t>
      </w:r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re in c we have used </w:t>
      </w:r>
      <w:proofErr w:type="spellStart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which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splays</w:t>
      </w:r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whole number. </w:t>
      </w:r>
      <w:proofErr w:type="gramStart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>if</w:t>
      </w:r>
      <w:proofErr w:type="gramEnd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 replace the </w:t>
      </w:r>
      <w:proofErr w:type="spellStart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floa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place %f in pri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tion</w:t>
      </w:r>
      <w:proofErr w:type="spellEnd"/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n compiler will show the 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>in decimal point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  <w:r w:rsidR="00834F0B">
        <w:rPr>
          <w:rFonts w:ascii="Consolas" w:hAnsi="Consolas" w:cs="Consolas"/>
          <w:color w:val="008000"/>
          <w:sz w:val="19"/>
          <w:szCs w:val="19"/>
          <w:highlight w:val="white"/>
        </w:rPr>
        <w:t>&gt; *</w:t>
      </w:r>
    </w:p>
    <w:p w:rsidR="00834F0B" w:rsidRDefault="00834F0B" w:rsidP="00834F0B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/</w:t>
      </w:r>
    </w:p>
    <w:p w:rsidR="00421275" w:rsidRDefault="00421275" w:rsidP="00834F0B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421275">
        <w:rPr>
          <w:rFonts w:ascii="Consolas" w:hAnsi="Consolas" w:cs="Consolas"/>
          <w:noProof/>
          <w:color w:val="008000"/>
          <w:sz w:val="19"/>
          <w:szCs w:val="19"/>
        </w:rPr>
        <w:lastRenderedPageBreak/>
        <w:drawing>
          <wp:inline distT="0" distB="0" distL="0" distR="0">
            <wp:extent cx="5943600" cy="3102864"/>
            <wp:effectExtent l="0" t="0" r="0" b="2540"/>
            <wp:docPr id="7" name="Picture 7" descr="C:\Users\ABDULLAH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LLAH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1B7" w:rsidRDefault="00E641B7" w:rsidP="00834F0B">
      <w:pPr>
        <w:ind w:left="720" w:hanging="720"/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E641B7" w:rsidRDefault="00E641B7" w:rsidP="00834F0B">
      <w:pPr>
        <w:ind w:left="720" w:hanging="720"/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</w:p>
    <w:p w:rsidR="00D2463A" w:rsidRDefault="00D2463A" w:rsidP="00834F0B">
      <w:pPr>
        <w:ind w:left="720" w:hanging="720"/>
        <w:jc w:val="both"/>
        <w:rPr>
          <w:rFonts w:ascii="Consolas" w:hAnsi="Consolas" w:cs="Consolas"/>
          <w:b/>
          <w:color w:val="000000" w:themeColor="text1"/>
          <w:sz w:val="28"/>
          <w:szCs w:val="28"/>
        </w:rPr>
      </w:pPr>
      <w:r w:rsidRPr="00834F0B">
        <w:rPr>
          <w:rFonts w:ascii="Consolas" w:hAnsi="Consolas" w:cs="Consolas"/>
          <w:b/>
          <w:color w:val="000000" w:themeColor="text1"/>
          <w:sz w:val="28"/>
          <w:szCs w:val="28"/>
        </w:rPr>
        <w:t>Task</w:t>
      </w:r>
      <w:r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6 Math and percentage </w:t>
      </w:r>
      <w:r w:rsidR="0067157D">
        <w:rPr>
          <w:rFonts w:ascii="Consolas" w:hAnsi="Consolas" w:cs="Consolas"/>
          <w:b/>
          <w:color w:val="000000" w:themeColor="text1"/>
          <w:sz w:val="28"/>
          <w:szCs w:val="28"/>
        </w:rPr>
        <w:t>(adding</w:t>
      </w:r>
      <w:r>
        <w:rPr>
          <w:rFonts w:ascii="Consolas" w:hAnsi="Consolas" w:cs="Consolas"/>
          <w:b/>
          <w:color w:val="000000" w:themeColor="text1"/>
          <w:sz w:val="28"/>
          <w:szCs w:val="28"/>
        </w:rPr>
        <w:t xml:space="preserve"> float part)</w:t>
      </w:r>
      <w:r w:rsidR="0067157D">
        <w:rPr>
          <w:rFonts w:ascii="Consolas" w:hAnsi="Consolas" w:cs="Consolas"/>
          <w:b/>
          <w:color w:val="000000" w:themeColor="text1"/>
          <w:sz w:val="28"/>
          <w:szCs w:val="28"/>
        </w:rPr>
        <w:t>: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/********************************************************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* Math -- program to do some math. *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* *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 xml:space="preserve">* Author: &lt;Muhammad </w:t>
      </w:r>
      <w:proofErr w:type="spellStart"/>
      <w:r w:rsidRPr="0067157D">
        <w:rPr>
          <w:rFonts w:ascii="Consolas" w:hAnsi="Consolas" w:cs="Consolas"/>
          <w:color w:val="008000"/>
          <w:sz w:val="19"/>
          <w:szCs w:val="19"/>
        </w:rPr>
        <w:t>Rizwan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Khalid&gt;. *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********************************************************/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#include &lt;</w:t>
      </w:r>
      <w:proofErr w:type="spellStart"/>
      <w:r w:rsidRPr="0067157D">
        <w:rPr>
          <w:rFonts w:ascii="Consolas" w:hAnsi="Consolas" w:cs="Consolas"/>
          <w:color w:val="008000"/>
          <w:sz w:val="19"/>
          <w:szCs w:val="19"/>
        </w:rPr>
        <w:t>stdlib.h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&gt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#include &lt;</w:t>
      </w:r>
      <w:proofErr w:type="spellStart"/>
      <w:r w:rsidRPr="0067157D">
        <w:rPr>
          <w:rFonts w:ascii="Consolas" w:hAnsi="Consolas" w:cs="Consolas"/>
          <w:color w:val="008000"/>
          <w:sz w:val="19"/>
          <w:szCs w:val="19"/>
        </w:rPr>
        <w:t>stdio.h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&gt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main()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{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I will now count my chickens:\n"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Hens %f\n", ( 25.00 + 30.00 / 6.00 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Roosters %f\n", ( 100.00 - 25.00 * 3.00  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Now I will count the eggs:\n"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%f\n", 3.00 + 2.00 + 1.00 - 5.00 + 4.00 - 1.00 / 4.00 + 6.00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Is it true that 3.00 + 2.00 &lt; 5.00 - 7.00?\n"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%s\n", ( ( 3.00 + 2.00 &lt; 5.00 - 7.00 ) ? "true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" :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false" 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What is 3 + 2? %f\n", 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( 3.00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+ 2.00 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What is 5 - 7? %f\n", 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( 5.00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- 7.00 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Oh, that's why it's false.\n"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 xml:space="preserve">    </w:t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How about some more.\n"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Is it greater? %s\n", 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( 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5.00&gt; -2.00 ) ? "true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" :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false"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Is it greater or equal? %s\n", 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( 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5.00 &gt;= -2.00 ) ? "true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" :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false"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printf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Is it less or equal? %s\n", 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( 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5.00 &lt;= -2.00 ) ? "true</w:t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" :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"false") 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getchar</w:t>
      </w:r>
      <w:proofErr w:type="spellEnd"/>
      <w:r w:rsidRPr="0067157D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>)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67157D">
        <w:rPr>
          <w:rFonts w:ascii="Consolas" w:hAnsi="Consolas" w:cs="Consolas"/>
          <w:color w:val="008000"/>
          <w:sz w:val="19"/>
          <w:szCs w:val="19"/>
        </w:rPr>
        <w:t>return</w:t>
      </w:r>
      <w:proofErr w:type="gramEnd"/>
      <w:r w:rsidRPr="0067157D">
        <w:rPr>
          <w:rFonts w:ascii="Consolas" w:hAnsi="Consolas" w:cs="Consolas"/>
          <w:color w:val="008000"/>
          <w:sz w:val="19"/>
          <w:szCs w:val="19"/>
        </w:rPr>
        <w:t xml:space="preserve"> EXIT_SUCCESS;</w:t>
      </w:r>
    </w:p>
    <w:p w:rsidR="0067157D" w:rsidRPr="0067157D" w:rsidRDefault="0067157D" w:rsidP="0067157D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67157D">
        <w:rPr>
          <w:rFonts w:ascii="Consolas" w:hAnsi="Consolas" w:cs="Consolas"/>
          <w:color w:val="008000"/>
          <w:sz w:val="19"/>
          <w:szCs w:val="19"/>
        </w:rPr>
        <w:t>}</w:t>
      </w:r>
    </w:p>
    <w:p w:rsidR="00834F0B" w:rsidRPr="0091473F" w:rsidRDefault="00834F0B" w:rsidP="0091473F">
      <w:pPr>
        <w:jc w:val="both"/>
        <w:rPr>
          <w:rFonts w:ascii="Consolas" w:hAnsi="Consolas" w:cs="Consolas"/>
          <w:b/>
          <w:color w:val="008000"/>
          <w:sz w:val="19"/>
          <w:szCs w:val="19"/>
          <w:highlight w:val="white"/>
        </w:rPr>
      </w:pPr>
    </w:p>
    <w:p w:rsidR="00EB53F6" w:rsidRPr="00EB53F6" w:rsidRDefault="00EB53F6" w:rsidP="00EB53F6">
      <w:pPr>
        <w:ind w:left="720" w:hanging="720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67157D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67157D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115056"/>
            <wp:effectExtent l="0" t="0" r="0" b="9525"/>
            <wp:docPr id="8" name="Picture 8" descr="C:\Users\ABDULLAH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ULLAH\Desktop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Default="00EB53F6" w:rsidP="00EB53F6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B53F6" w:rsidRPr="00EB53F6" w:rsidRDefault="00EB53F6" w:rsidP="00EB53F6">
      <w:pPr>
        <w:jc w:val="both"/>
      </w:pPr>
    </w:p>
    <w:sectPr w:rsidR="00EB53F6" w:rsidRPr="00EB53F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A7" w:rsidRDefault="00B141A7" w:rsidP="00EB53F6">
      <w:pPr>
        <w:spacing w:after="0" w:line="240" w:lineRule="auto"/>
      </w:pPr>
      <w:r>
        <w:separator/>
      </w:r>
    </w:p>
  </w:endnote>
  <w:endnote w:type="continuationSeparator" w:id="0">
    <w:p w:rsidR="00B141A7" w:rsidRDefault="00B141A7" w:rsidP="00EB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A7" w:rsidRDefault="00B141A7" w:rsidP="00EB53F6">
      <w:pPr>
        <w:spacing w:after="0" w:line="240" w:lineRule="auto"/>
      </w:pPr>
      <w:r>
        <w:separator/>
      </w:r>
    </w:p>
  </w:footnote>
  <w:footnote w:type="continuationSeparator" w:id="0">
    <w:p w:rsidR="00B141A7" w:rsidRDefault="00B141A7" w:rsidP="00EB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F6" w:rsidRPr="00EB53F6" w:rsidRDefault="00EB53F6" w:rsidP="00EB53F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LAB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3B"/>
    <w:rsid w:val="000A2C92"/>
    <w:rsid w:val="00421275"/>
    <w:rsid w:val="00460A3B"/>
    <w:rsid w:val="0067157D"/>
    <w:rsid w:val="00834F0B"/>
    <w:rsid w:val="00894C14"/>
    <w:rsid w:val="008C2E9A"/>
    <w:rsid w:val="0091473F"/>
    <w:rsid w:val="00986EA3"/>
    <w:rsid w:val="00A5037F"/>
    <w:rsid w:val="00B141A7"/>
    <w:rsid w:val="00C45327"/>
    <w:rsid w:val="00D2463A"/>
    <w:rsid w:val="00E641B7"/>
    <w:rsid w:val="00E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58E33-DDBA-47D0-B160-1481D9CF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3F6"/>
  </w:style>
  <w:style w:type="paragraph" w:styleId="Footer">
    <w:name w:val="footer"/>
    <w:basedOn w:val="Normal"/>
    <w:link w:val="FooterChar"/>
    <w:uiPriority w:val="99"/>
    <w:unhideWhenUsed/>
    <w:rsid w:val="00EB5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0C29-5D90-4CA3-9E44-5E983792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dullah rafqat</cp:lastModifiedBy>
  <cp:revision>11</cp:revision>
  <dcterms:created xsi:type="dcterms:W3CDTF">2016-10-05T07:58:00Z</dcterms:created>
  <dcterms:modified xsi:type="dcterms:W3CDTF">2016-10-05T13:36:00Z</dcterms:modified>
</cp:coreProperties>
</file>